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匹倔脾气的马  儿童文学经典版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60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60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匹倔脾气的马  儿童文学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32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